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381C" w14:textId="25EBEF96" w:rsidR="005C58F9" w:rsidRDefault="005C58F9"/>
    <w:p w14:paraId="73B67806" w14:textId="6D17E20E" w:rsidR="000D4573" w:rsidRPr="000D4573" w:rsidRDefault="00926596" w:rsidP="000D45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7C6FA" wp14:editId="3A70444A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3952875" cy="2733675"/>
                <wp:effectExtent l="0" t="0" r="28575" b="28575"/>
                <wp:wrapSquare wrapText="bothSides"/>
                <wp:docPr id="209531582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73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A4C18" w14:textId="74FE2410" w:rsidR="000D4573" w:rsidRPr="007E2E7A" w:rsidRDefault="000D4573" w:rsidP="007E2E7A">
                            <w:r w:rsidRPr="000D4573">
                              <w:rPr>
                                <w:sz w:val="56"/>
                                <w:szCs w:val="56"/>
                              </w:rPr>
                              <w:t>BANK</w:t>
                            </w:r>
                          </w:p>
                          <w:p w14:paraId="67CC99E5" w14:textId="77777777" w:rsidR="000D4573" w:rsidRDefault="000D4573" w:rsidP="000D457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62D1EA1" w14:textId="5D9AD646" w:rsidR="000D4573" w:rsidRDefault="000D4573" w:rsidP="000D45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1234567890123456</w:t>
                            </w:r>
                          </w:p>
                          <w:p w14:paraId="62877290" w14:textId="28F0D930" w:rsidR="000D4573" w:rsidRDefault="000D4573" w:rsidP="000D457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07/26</w:t>
                            </w:r>
                          </w:p>
                          <w:p w14:paraId="423AB00D" w14:textId="27A6ED2C" w:rsidR="000D4573" w:rsidRPr="000D4573" w:rsidRDefault="000D4573" w:rsidP="000D45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RD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C6FA" id="Rectangle: Rounded Corners 3" o:spid="_x0000_s1026" style="position:absolute;margin-left:34.5pt;margin-top:.7pt;width:311.25pt;height:2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" fillcolor="#ffc000 [3207]" strokecolor="#261c00 [487]" strokeweight="1pt">
                <v:stroke joinstyle="miter"/>
                <v:textbox>
                  <w:txbxContent>
                    <w:p w14:paraId="28DA4C18" w14:textId="74FE2410" w:rsidR="000D4573" w:rsidRPr="007E2E7A" w:rsidRDefault="000D4573" w:rsidP="007E2E7A">
                      <w:r w:rsidRPr="000D4573">
                        <w:rPr>
                          <w:sz w:val="56"/>
                          <w:szCs w:val="56"/>
                        </w:rPr>
                        <w:t>BANK</w:t>
                      </w:r>
                    </w:p>
                    <w:p w14:paraId="67CC99E5" w14:textId="77777777" w:rsidR="000D4573" w:rsidRDefault="000D4573" w:rsidP="000D4573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762D1EA1" w14:textId="5D9AD646" w:rsidR="000D4573" w:rsidRDefault="000D4573" w:rsidP="000D457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1234567890123456</w:t>
                      </w:r>
                    </w:p>
                    <w:p w14:paraId="62877290" w14:textId="28F0D930" w:rsidR="000D4573" w:rsidRDefault="000D4573" w:rsidP="000D457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07/26</w:t>
                      </w:r>
                    </w:p>
                    <w:p w14:paraId="423AB00D" w14:textId="27A6ED2C" w:rsidR="000D4573" w:rsidRPr="000D4573" w:rsidRDefault="000D4573" w:rsidP="000D45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RD HOLD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94E56A" w14:textId="0CE2CB32" w:rsidR="000D4573" w:rsidRPr="000D4573" w:rsidRDefault="000D4573" w:rsidP="000D4573"/>
    <w:p w14:paraId="484C7BFA" w14:textId="1291710E" w:rsidR="000D4573" w:rsidRPr="000D4573" w:rsidRDefault="00926596" w:rsidP="000D4573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757DBD" wp14:editId="71634AD8">
                <wp:simplePos x="0" y="0"/>
                <wp:positionH relativeFrom="column">
                  <wp:posOffset>666750</wp:posOffset>
                </wp:positionH>
                <wp:positionV relativeFrom="paragraph">
                  <wp:posOffset>148590</wp:posOffset>
                </wp:positionV>
                <wp:extent cx="704850" cy="552450"/>
                <wp:effectExtent l="0" t="0" r="0" b="0"/>
                <wp:wrapNone/>
                <wp:docPr id="192764560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552450"/>
                          <a:chOff x="0" y="0"/>
                          <a:chExt cx="4610735" cy="3848735"/>
                        </a:xfrm>
                      </wpg:grpSpPr>
                      <pic:pic xmlns:pic="http://schemas.openxmlformats.org/drawingml/2006/picture">
                        <pic:nvPicPr>
                          <pic:cNvPr id="136316463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35" cy="350520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123179080" name="Text Box 10"/>
                        <wps:cNvSpPr txBox="1"/>
                        <wps:spPr>
                          <a:xfrm>
                            <a:off x="0" y="3505200"/>
                            <a:ext cx="4610735" cy="343535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B961DC" w14:textId="77777777" w:rsidR="000D4573" w:rsidRPr="007905CF" w:rsidRDefault="00000000" w:rsidP="000D45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D4573" w:rsidRPr="007905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D4573" w:rsidRPr="007905C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0D4573" w:rsidRPr="007905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57DBD" id="Group 11" o:spid="_x0000_s1027" style="position:absolute;margin-left:52.5pt;margin-top:11.7pt;width:55.5pt;height:43.5pt;z-index:251678720" coordsize="46107,38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4610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" adj="3600">
                  <v:imagedata r:id="rId11" o:title=""/>
                </v:shape>
                <v:roundrect id="Text Box 10" o:spid="_x0000_s1029" style="position:absolute;top:35052;width:46107;height:3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" stroked="f">
                  <v:textbox>
                    <w:txbxContent>
                      <w:p w14:paraId="1DB961DC" w14:textId="77777777" w:rsidR="000D4573" w:rsidRPr="007905CF" w:rsidRDefault="00000000" w:rsidP="000D457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D4573" w:rsidRPr="007905C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D4573" w:rsidRPr="007905C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0D4573" w:rsidRPr="007905C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</w:p>
    <w:p w14:paraId="740089E0" w14:textId="38E4EF78" w:rsidR="000D4573" w:rsidRPr="000D4573" w:rsidRDefault="000D4573" w:rsidP="000D4573"/>
    <w:p w14:paraId="1238DF24" w14:textId="3AD9EFDB" w:rsidR="000D4573" w:rsidRPr="000D4573" w:rsidRDefault="000D4573" w:rsidP="000D4573"/>
    <w:p w14:paraId="4D2181A9" w14:textId="38E5A0CC" w:rsidR="000D4573" w:rsidRPr="000D4573" w:rsidRDefault="000D4573" w:rsidP="000D4573"/>
    <w:p w14:paraId="301BAFB7" w14:textId="3727CBFD" w:rsidR="000D4573" w:rsidRPr="000D4573" w:rsidRDefault="000D4573" w:rsidP="000D4573"/>
    <w:p w14:paraId="39C613B2" w14:textId="71528865" w:rsidR="000D4573" w:rsidRPr="000D4573" w:rsidRDefault="00926596" w:rsidP="000D457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CA3B2" wp14:editId="580982FB">
                <wp:simplePos x="0" y="0"/>
                <wp:positionH relativeFrom="column">
                  <wp:posOffset>3333115</wp:posOffset>
                </wp:positionH>
                <wp:positionV relativeFrom="paragraph">
                  <wp:posOffset>67310</wp:posOffset>
                </wp:positionV>
                <wp:extent cx="638175" cy="371475"/>
                <wp:effectExtent l="0" t="0" r="28575" b="28575"/>
                <wp:wrapNone/>
                <wp:docPr id="207801605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16892" w14:textId="2F8449AF" w:rsidR="0058087F" w:rsidRDefault="0058087F" w:rsidP="0058087F">
                            <w:pPr>
                              <w:jc w:val="center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CA3B2" id="Oval 5" o:spid="_x0000_s1030" style="position:absolute;margin-left:262.45pt;margin-top:5.3pt;width:50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" fillcolor="black [3200]" strokecolor="white [3201]" strokeweight="1.5pt">
                <v:stroke joinstyle="miter"/>
                <v:textbox>
                  <w:txbxContent>
                    <w:p w14:paraId="11516892" w14:textId="2F8449AF" w:rsidR="0058087F" w:rsidRDefault="0058087F" w:rsidP="0058087F">
                      <w:pPr>
                        <w:jc w:val="center"/>
                      </w:pPr>
                      <w:r>
                        <w:t>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CBD5B" wp14:editId="5CF35DD3">
                <wp:simplePos x="0" y="0"/>
                <wp:positionH relativeFrom="column">
                  <wp:posOffset>2962275</wp:posOffset>
                </wp:positionH>
                <wp:positionV relativeFrom="paragraph">
                  <wp:posOffset>67310</wp:posOffset>
                </wp:positionV>
                <wp:extent cx="600075" cy="371475"/>
                <wp:effectExtent l="0" t="0" r="28575" b="28575"/>
                <wp:wrapNone/>
                <wp:docPr id="6462457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5E54" w14:textId="46410469" w:rsidR="0058087F" w:rsidRDefault="0058087F" w:rsidP="0058087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BD5B" id="Oval 1" o:spid="_x0000_s1031" style="position:absolute;margin-left:233.25pt;margin-top:5.3pt;width:47.25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" fillcolor="#ed7d31 [3205]" strokecolor="white [3201]" strokeweight="1.5pt">
                <v:stroke joinstyle="miter"/>
                <v:textbox>
                  <w:txbxContent>
                    <w:p w14:paraId="73A15E54" w14:textId="46410469" w:rsidR="0058087F" w:rsidRDefault="0058087F" w:rsidP="0058087F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A0BB523" w14:textId="0801AA5F" w:rsidR="000D4573" w:rsidRPr="000D4573" w:rsidRDefault="000D4573" w:rsidP="000D4573"/>
    <w:p w14:paraId="3CEFB521" w14:textId="5F3A04A8" w:rsidR="000D4573" w:rsidRPr="000D4573" w:rsidRDefault="000D4573" w:rsidP="000D4573"/>
    <w:p w14:paraId="6FC6BC41" w14:textId="0D93A865" w:rsidR="000D4573" w:rsidRDefault="000D4573" w:rsidP="000D4573"/>
    <w:p w14:paraId="70013AF3" w14:textId="39BEA2A4" w:rsidR="000D4573" w:rsidRPr="000D4573" w:rsidRDefault="000D4573" w:rsidP="000D45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2C22594" w14:textId="124EADB8" w:rsidR="000D4573" w:rsidRPr="000D4573" w:rsidRDefault="000D4573" w:rsidP="000D45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1F66CD0" w14:textId="6F806F8F" w:rsidR="000D4573" w:rsidRDefault="000D4573" w:rsidP="000D4573"/>
    <w:p w14:paraId="2DE57B4A" w14:textId="7EFA327A" w:rsidR="000D4573" w:rsidRDefault="000D4573" w:rsidP="000D4573"/>
    <w:p w14:paraId="7608D262" w14:textId="7A1E2875" w:rsidR="000D4573" w:rsidRDefault="000D4573" w:rsidP="000D4573"/>
    <w:p w14:paraId="6B230880" w14:textId="2171EE10" w:rsidR="000D4573" w:rsidRDefault="000D4573" w:rsidP="000D4573"/>
    <w:p w14:paraId="2B55DFC5" w14:textId="2D718585" w:rsidR="000D4573" w:rsidRDefault="000D4573" w:rsidP="000D4573"/>
    <w:p w14:paraId="0D5FC759" w14:textId="5B7F49FB" w:rsidR="000D4573" w:rsidRDefault="000D4573" w:rsidP="000D4573"/>
    <w:p w14:paraId="02BE9C3A" w14:textId="5A554E9A" w:rsidR="000D4573" w:rsidRDefault="000D4573" w:rsidP="000D4573"/>
    <w:p w14:paraId="60DEDBB3" w14:textId="27D5D586" w:rsidR="000D4573" w:rsidRDefault="000D4573" w:rsidP="000D4573"/>
    <w:p w14:paraId="5A85E5C3" w14:textId="771EBD56" w:rsidR="000D4573" w:rsidRPr="000D4573" w:rsidRDefault="000D4573" w:rsidP="000D4573"/>
    <w:sectPr w:rsidR="000D4573" w:rsidRPr="000D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4560" w14:textId="77777777" w:rsidR="009572CD" w:rsidRDefault="009572CD" w:rsidP="007905CF">
      <w:pPr>
        <w:spacing w:after="0" w:line="240" w:lineRule="auto"/>
      </w:pPr>
      <w:r>
        <w:separator/>
      </w:r>
    </w:p>
  </w:endnote>
  <w:endnote w:type="continuationSeparator" w:id="0">
    <w:p w14:paraId="79B581CF" w14:textId="77777777" w:rsidR="009572CD" w:rsidRDefault="009572CD" w:rsidP="0079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47AE" w14:textId="77777777" w:rsidR="009572CD" w:rsidRDefault="009572CD" w:rsidP="007905CF">
      <w:pPr>
        <w:spacing w:after="0" w:line="240" w:lineRule="auto"/>
      </w:pPr>
      <w:r>
        <w:separator/>
      </w:r>
    </w:p>
  </w:footnote>
  <w:footnote w:type="continuationSeparator" w:id="0">
    <w:p w14:paraId="33C0084C" w14:textId="77777777" w:rsidR="009572CD" w:rsidRDefault="009572CD" w:rsidP="00790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9"/>
    <w:rsid w:val="000D4573"/>
    <w:rsid w:val="001A7629"/>
    <w:rsid w:val="0058087F"/>
    <w:rsid w:val="005C58F9"/>
    <w:rsid w:val="007905CF"/>
    <w:rsid w:val="007E2E7A"/>
    <w:rsid w:val="00830488"/>
    <w:rsid w:val="008A1A60"/>
    <w:rsid w:val="00926596"/>
    <w:rsid w:val="009572CD"/>
    <w:rsid w:val="00964CCE"/>
    <w:rsid w:val="00A33B89"/>
    <w:rsid w:val="00A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1A5E"/>
  <w15:chartTrackingRefBased/>
  <w15:docId w15:val="{65FA37DB-7524-4237-B8D2-FEBA2092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5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CF"/>
  </w:style>
  <w:style w:type="paragraph" w:styleId="Footer">
    <w:name w:val="footer"/>
    <w:basedOn w:val="Normal"/>
    <w:link w:val="FooterChar"/>
    <w:uiPriority w:val="99"/>
    <w:unhideWhenUsed/>
    <w:rsid w:val="007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y.stackexchange.com/questions/123884/can-i-repair-a-cut-through-credit-card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ecurity.stackexchange.com/questions/123884/can-i-repair-a-cut-through-credit-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curity.stackexchange.com/questions/123884/can-i-repair-a-cut-through-credit-c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4750-0459-4786-84D1-76BDE8C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 India</dc:creator>
  <cp:keywords/>
  <dc:description/>
  <cp:lastModifiedBy>Literacy India</cp:lastModifiedBy>
  <cp:revision>8</cp:revision>
  <dcterms:created xsi:type="dcterms:W3CDTF">2023-11-13T09:39:00Z</dcterms:created>
  <dcterms:modified xsi:type="dcterms:W3CDTF">2023-11-30T09:43:00Z</dcterms:modified>
</cp:coreProperties>
</file>